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80" w:type="dxa"/>
        <w:tblInd w:w="-72" w:type="dxa"/>
        <w:tblLook w:val="0000" w:firstRow="0" w:lastRow="0" w:firstColumn="0" w:lastColumn="0" w:noHBand="0" w:noVBand="0"/>
      </w:tblPr>
      <w:tblGrid>
        <w:gridCol w:w="14497"/>
        <w:gridCol w:w="283"/>
      </w:tblGrid>
      <w:tr w:rsidR="007B0179" w:rsidRPr="00B745C6" w:rsidTr="009F4A74">
        <w:trPr>
          <w:trHeight w:val="1612"/>
        </w:trPr>
        <w:tc>
          <w:tcPr>
            <w:tcW w:w="14497" w:type="dxa"/>
          </w:tcPr>
          <w:p w:rsidR="00486770" w:rsidRDefault="00486770" w:rsidP="00AC01BE">
            <w:pPr>
              <w:jc w:val="center"/>
              <w:rPr>
                <w:rFonts w:ascii="Cambria" w:hAnsi="Cambria"/>
                <w:b/>
                <w:i/>
                <w:sz w:val="36"/>
                <w:szCs w:val="36"/>
              </w:rPr>
            </w:pPr>
            <w:r>
              <w:rPr>
                <w:rFonts w:ascii="Cambria" w:hAnsi="Cambria"/>
                <w:b/>
                <w:i/>
                <w:sz w:val="36"/>
                <w:szCs w:val="36"/>
              </w:rPr>
              <w:t>Lietuvos mokyklų futbolo žaidynių ,,</w:t>
            </w:r>
            <w:proofErr w:type="spellStart"/>
            <w:r>
              <w:rPr>
                <w:rFonts w:ascii="Cambria" w:hAnsi="Cambria"/>
                <w:b/>
                <w:i/>
                <w:sz w:val="36"/>
                <w:szCs w:val="36"/>
              </w:rPr>
              <w:t>Golas-2016“</w:t>
            </w:r>
            <w:proofErr w:type="spellEnd"/>
          </w:p>
          <w:p w:rsidR="00486770" w:rsidRDefault="00486770" w:rsidP="00AC01BE">
            <w:pPr>
              <w:jc w:val="center"/>
              <w:rPr>
                <w:rFonts w:ascii="Cambria" w:hAnsi="Cambria"/>
                <w:b/>
                <w:i/>
                <w:sz w:val="36"/>
                <w:szCs w:val="36"/>
              </w:rPr>
            </w:pPr>
            <w:r>
              <w:rPr>
                <w:rFonts w:ascii="Cambria" w:hAnsi="Cambria"/>
                <w:b/>
                <w:i/>
                <w:sz w:val="36"/>
                <w:szCs w:val="36"/>
              </w:rPr>
              <w:t>ra</w:t>
            </w:r>
            <w:r w:rsidR="007B0179" w:rsidRPr="00CE53CC">
              <w:rPr>
                <w:rFonts w:ascii="Cambria" w:hAnsi="Cambria"/>
                <w:b/>
                <w:i/>
                <w:sz w:val="36"/>
                <w:szCs w:val="36"/>
              </w:rPr>
              <w:t>jon</w:t>
            </w:r>
            <w:r>
              <w:rPr>
                <w:rFonts w:ascii="Cambria" w:hAnsi="Cambria"/>
                <w:b/>
                <w:i/>
                <w:sz w:val="36"/>
                <w:szCs w:val="36"/>
              </w:rPr>
              <w:t xml:space="preserve">inių varžybų </w:t>
            </w:r>
          </w:p>
          <w:p w:rsidR="00AC01BE" w:rsidRDefault="00486770" w:rsidP="00AC01BE">
            <w:pPr>
              <w:jc w:val="center"/>
              <w:rPr>
                <w:rFonts w:ascii="Cambria" w:hAnsi="Cambria"/>
                <w:b/>
                <w:i/>
                <w:sz w:val="36"/>
                <w:szCs w:val="36"/>
              </w:rPr>
            </w:pPr>
            <w:r>
              <w:rPr>
                <w:rFonts w:ascii="Cambria" w:hAnsi="Cambria"/>
                <w:b/>
                <w:i/>
                <w:sz w:val="36"/>
                <w:szCs w:val="36"/>
              </w:rPr>
              <w:t xml:space="preserve">turnyrinė lentelė </w:t>
            </w:r>
            <w:r w:rsidR="0073214B">
              <w:rPr>
                <w:rFonts w:ascii="Cambria" w:hAnsi="Cambria"/>
                <w:b/>
                <w:i/>
                <w:sz w:val="36"/>
                <w:szCs w:val="36"/>
              </w:rPr>
              <w:t>(200</w:t>
            </w:r>
            <w:r w:rsidR="004E1C53">
              <w:rPr>
                <w:rFonts w:ascii="Cambria" w:hAnsi="Cambria"/>
                <w:b/>
                <w:i/>
                <w:sz w:val="36"/>
                <w:szCs w:val="36"/>
              </w:rPr>
              <w:t>0</w:t>
            </w:r>
            <w:r w:rsidR="00090095">
              <w:rPr>
                <w:rFonts w:ascii="Cambria" w:hAnsi="Cambria"/>
                <w:b/>
                <w:i/>
                <w:sz w:val="36"/>
                <w:szCs w:val="36"/>
              </w:rPr>
              <w:t>-2002</w:t>
            </w:r>
            <w:r w:rsidR="0073214B">
              <w:rPr>
                <w:rFonts w:ascii="Cambria" w:hAnsi="Cambria"/>
                <w:b/>
                <w:i/>
                <w:sz w:val="36"/>
                <w:szCs w:val="36"/>
              </w:rPr>
              <w:t xml:space="preserve"> </w:t>
            </w:r>
            <w:proofErr w:type="spellStart"/>
            <w:r w:rsidR="0073214B">
              <w:rPr>
                <w:rFonts w:ascii="Cambria" w:hAnsi="Cambria"/>
                <w:b/>
                <w:i/>
                <w:sz w:val="36"/>
                <w:szCs w:val="36"/>
              </w:rPr>
              <w:t>m.g</w:t>
            </w:r>
            <w:proofErr w:type="spellEnd"/>
            <w:r w:rsidR="0073214B">
              <w:rPr>
                <w:rFonts w:ascii="Cambria" w:hAnsi="Cambria"/>
                <w:b/>
                <w:i/>
                <w:sz w:val="36"/>
                <w:szCs w:val="36"/>
              </w:rPr>
              <w:t>.</w:t>
            </w:r>
            <w:r w:rsidR="00090095">
              <w:rPr>
                <w:rFonts w:ascii="Cambria" w:hAnsi="Cambria"/>
                <w:b/>
                <w:i/>
                <w:sz w:val="36"/>
                <w:szCs w:val="36"/>
              </w:rPr>
              <w:t>)</w:t>
            </w:r>
            <w:r>
              <w:rPr>
                <w:rFonts w:ascii="Cambria" w:hAnsi="Cambria"/>
                <w:b/>
                <w:i/>
                <w:sz w:val="36"/>
                <w:szCs w:val="36"/>
              </w:rPr>
              <w:t xml:space="preserve"> </w:t>
            </w:r>
            <w:r w:rsidR="007B0179" w:rsidRPr="00CE53CC">
              <w:rPr>
                <w:rFonts w:ascii="Cambria" w:hAnsi="Cambria"/>
                <w:b/>
                <w:i/>
                <w:sz w:val="36"/>
                <w:szCs w:val="36"/>
              </w:rPr>
              <w:t xml:space="preserve"> </w:t>
            </w:r>
          </w:p>
          <w:p w:rsidR="008D7455" w:rsidRDefault="00FF568B" w:rsidP="00AC01BE">
            <w:pPr>
              <w:jc w:val="center"/>
              <w:rPr>
                <w:rFonts w:ascii="Cambria" w:hAnsi="Cambria"/>
                <w:b/>
                <w:i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413BB655" wp14:editId="2ACEC1E8">
                  <wp:extent cx="701319" cy="717440"/>
                  <wp:effectExtent l="0" t="0" r="3810" b="6985"/>
                  <wp:docPr id="14" name="Paveikslėlis 14" descr="http://www.eziogolas.lt/media/images/hdr/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ziogolas.lt/media/images/hdr/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383" cy="71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13BB655" wp14:editId="2ACEC1E8">
                  <wp:extent cx="701319" cy="717440"/>
                  <wp:effectExtent l="0" t="0" r="3810" b="6985"/>
                  <wp:docPr id="15" name="Paveikslėlis 15" descr="http://www.eziogolas.lt/media/images/hdr/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ziogolas.lt/media/images/hdr/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383" cy="71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13BB655" wp14:editId="2ACEC1E8">
                  <wp:extent cx="701319" cy="717440"/>
                  <wp:effectExtent l="0" t="0" r="3810" b="6985"/>
                  <wp:docPr id="16" name="Paveikslėlis 16" descr="http://www.eziogolas.lt/media/images/hdr/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ziogolas.lt/media/images/hdr/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383" cy="71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13BB655" wp14:editId="2ACEC1E8">
                  <wp:extent cx="701319" cy="717440"/>
                  <wp:effectExtent l="0" t="0" r="3810" b="6985"/>
                  <wp:docPr id="17" name="Paveikslėlis 17" descr="http://www.eziogolas.lt/media/images/hdr/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ziogolas.lt/media/images/hdr/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383" cy="71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13BB655" wp14:editId="2ACEC1E8">
                  <wp:extent cx="701319" cy="717440"/>
                  <wp:effectExtent l="0" t="0" r="3810" b="6985"/>
                  <wp:docPr id="18" name="Paveikslėlis 18" descr="http://www.eziogolas.lt/media/images/hdr/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ziogolas.lt/media/images/hdr/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383" cy="71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218D" w:rsidRPr="008D7455" w:rsidRDefault="00E1218D" w:rsidP="008D745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</w:tcPr>
          <w:p w:rsidR="007B0179" w:rsidRPr="00B745C6" w:rsidRDefault="007B0179" w:rsidP="009F4A74">
            <w:pPr>
              <w:spacing w:before="240"/>
              <w:jc w:val="center"/>
              <w:rPr>
                <w:b/>
                <w:lang w:val="en-US"/>
              </w:rPr>
            </w:pPr>
          </w:p>
        </w:tc>
      </w:tr>
    </w:tbl>
    <w:p w:rsidR="00CE53CC" w:rsidRPr="00CE53CC" w:rsidRDefault="00CE53CC" w:rsidP="00CE53CC">
      <w:pPr>
        <w:rPr>
          <w:vanish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4567"/>
      </w:tblGrid>
      <w:tr w:rsidR="008D2518" w:rsidRPr="00CE53CC" w:rsidTr="009F4A74">
        <w:tc>
          <w:tcPr>
            <w:tcW w:w="14567" w:type="dxa"/>
            <w:shd w:val="clear" w:color="auto" w:fill="auto"/>
          </w:tcPr>
          <w:p w:rsidR="008D2518" w:rsidRPr="00CE53CC" w:rsidRDefault="008D2518" w:rsidP="00661170">
            <w:pPr>
              <w:rPr>
                <w:b/>
                <w:i/>
              </w:rPr>
            </w:pPr>
          </w:p>
        </w:tc>
      </w:tr>
    </w:tbl>
    <w:p w:rsidR="00C2750D" w:rsidRDefault="00486770" w:rsidP="00486770">
      <w:pPr>
        <w:ind w:left="10368" w:firstLine="1296"/>
        <w:jc w:val="center"/>
        <w:rPr>
          <w:b/>
          <w:i/>
        </w:rPr>
      </w:pPr>
      <w:r>
        <w:rPr>
          <w:b/>
          <w:i/>
        </w:rPr>
        <w:t>2016-05-</w:t>
      </w:r>
      <w:r w:rsidR="00793DDE">
        <w:rPr>
          <w:b/>
          <w:i/>
        </w:rPr>
        <w:t>12</w:t>
      </w:r>
      <w:r>
        <w:rPr>
          <w:b/>
          <w:i/>
        </w:rPr>
        <w:t>, Švenčionys</w:t>
      </w:r>
    </w:p>
    <w:tbl>
      <w:tblPr>
        <w:tblW w:w="145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402"/>
        <w:gridCol w:w="1559"/>
        <w:gridCol w:w="1559"/>
        <w:gridCol w:w="1559"/>
        <w:gridCol w:w="1560"/>
        <w:gridCol w:w="1275"/>
        <w:gridCol w:w="1069"/>
        <w:gridCol w:w="1017"/>
      </w:tblGrid>
      <w:tr w:rsidR="007D19BE" w:rsidRPr="00332C56" w:rsidTr="007D19BE">
        <w:tc>
          <w:tcPr>
            <w:tcW w:w="1560" w:type="dxa"/>
            <w:shd w:val="clear" w:color="auto" w:fill="auto"/>
          </w:tcPr>
          <w:p w:rsidR="007D19BE" w:rsidRPr="009F4A74" w:rsidRDefault="007D19BE" w:rsidP="00332C5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Eilės </w:t>
            </w:r>
            <w:proofErr w:type="spellStart"/>
            <w:r>
              <w:rPr>
                <w:b/>
                <w:i/>
                <w:sz w:val="28"/>
                <w:szCs w:val="28"/>
              </w:rPr>
              <w:t>Nr</w:t>
            </w:r>
            <w:proofErr w:type="spellEnd"/>
            <w:r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7D19BE" w:rsidRPr="009F4A74" w:rsidRDefault="007D19BE" w:rsidP="00332C56">
            <w:pPr>
              <w:jc w:val="center"/>
              <w:rPr>
                <w:b/>
                <w:i/>
                <w:sz w:val="28"/>
                <w:szCs w:val="28"/>
              </w:rPr>
            </w:pPr>
            <w:r w:rsidRPr="009F4A74">
              <w:rPr>
                <w:b/>
                <w:i/>
                <w:sz w:val="28"/>
                <w:szCs w:val="28"/>
              </w:rPr>
              <w:t>Komanda</w:t>
            </w:r>
          </w:p>
        </w:tc>
        <w:tc>
          <w:tcPr>
            <w:tcW w:w="1559" w:type="dxa"/>
            <w:shd w:val="clear" w:color="auto" w:fill="auto"/>
          </w:tcPr>
          <w:p w:rsidR="007D19BE" w:rsidRPr="009F4A74" w:rsidRDefault="007D19BE" w:rsidP="00332C5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7D19BE" w:rsidRPr="009F4A74" w:rsidRDefault="007D19BE" w:rsidP="00332C5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1559" w:type="dxa"/>
            <w:shd w:val="clear" w:color="auto" w:fill="auto"/>
          </w:tcPr>
          <w:p w:rsidR="007D19BE" w:rsidRPr="009F4A74" w:rsidRDefault="007D19BE" w:rsidP="0036605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1560" w:type="dxa"/>
            <w:shd w:val="clear" w:color="auto" w:fill="auto"/>
          </w:tcPr>
          <w:p w:rsidR="007D19BE" w:rsidRPr="009F4A74" w:rsidRDefault="007D19BE" w:rsidP="00D1179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.</w:t>
            </w:r>
          </w:p>
        </w:tc>
        <w:tc>
          <w:tcPr>
            <w:tcW w:w="1275" w:type="dxa"/>
            <w:shd w:val="clear" w:color="auto" w:fill="auto"/>
          </w:tcPr>
          <w:p w:rsidR="007D19BE" w:rsidRPr="009F4A74" w:rsidRDefault="007D19BE" w:rsidP="0036605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Taškai</w:t>
            </w:r>
          </w:p>
        </w:tc>
        <w:tc>
          <w:tcPr>
            <w:tcW w:w="1069" w:type="dxa"/>
            <w:shd w:val="clear" w:color="auto" w:fill="auto"/>
          </w:tcPr>
          <w:p w:rsidR="007D19BE" w:rsidRPr="00B95A70" w:rsidRDefault="00B95A70" w:rsidP="007D19BE">
            <w:pPr>
              <w:jc w:val="center"/>
              <w:rPr>
                <w:b/>
                <w:i/>
                <w:sz w:val="16"/>
                <w:szCs w:val="16"/>
              </w:rPr>
            </w:pPr>
            <w:r w:rsidRPr="00B95A70">
              <w:rPr>
                <w:b/>
                <w:i/>
                <w:sz w:val="16"/>
                <w:szCs w:val="16"/>
              </w:rPr>
              <w:t>Įvarčių santykis</w:t>
            </w:r>
          </w:p>
        </w:tc>
        <w:tc>
          <w:tcPr>
            <w:tcW w:w="1017" w:type="dxa"/>
            <w:shd w:val="clear" w:color="auto" w:fill="auto"/>
          </w:tcPr>
          <w:p w:rsidR="007D19BE" w:rsidRPr="009F4A74" w:rsidRDefault="007D19BE" w:rsidP="0086165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vieta</w:t>
            </w:r>
          </w:p>
        </w:tc>
      </w:tr>
      <w:tr w:rsidR="007D19BE" w:rsidRPr="00332C56" w:rsidTr="007D19BE">
        <w:tc>
          <w:tcPr>
            <w:tcW w:w="1560" w:type="dxa"/>
            <w:shd w:val="clear" w:color="auto" w:fill="auto"/>
          </w:tcPr>
          <w:p w:rsidR="007D19BE" w:rsidRPr="00934A3D" w:rsidRDefault="007D19BE" w:rsidP="00332C56">
            <w:pPr>
              <w:jc w:val="center"/>
              <w:rPr>
                <w:b/>
                <w:i/>
                <w:sz w:val="36"/>
                <w:szCs w:val="36"/>
              </w:rPr>
            </w:pPr>
            <w:r w:rsidRPr="00934A3D">
              <w:rPr>
                <w:b/>
                <w:i/>
                <w:sz w:val="36"/>
                <w:szCs w:val="36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D19BE" w:rsidRPr="00934A3D" w:rsidRDefault="007D19BE" w:rsidP="0031311C">
            <w:pPr>
              <w:rPr>
                <w:b/>
                <w:i/>
                <w:sz w:val="36"/>
                <w:szCs w:val="36"/>
              </w:rPr>
            </w:pPr>
            <w:r w:rsidRPr="00934A3D">
              <w:rPr>
                <w:b/>
                <w:i/>
                <w:sz w:val="36"/>
                <w:szCs w:val="36"/>
              </w:rPr>
              <w:t>Pabradės ,,Ryto“ gimnazija</w:t>
            </w:r>
          </w:p>
          <w:p w:rsidR="007D19BE" w:rsidRPr="00934A3D" w:rsidRDefault="007D19BE" w:rsidP="0031311C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1559" w:type="dxa"/>
            <w:shd w:val="clear" w:color="auto" w:fill="auto"/>
          </w:tcPr>
          <w:p w:rsidR="007D19BE" w:rsidRPr="00696163" w:rsidRDefault="007D19BE" w:rsidP="00591728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6B8BFBF" wp14:editId="08A0DF87">
                  <wp:extent cx="701319" cy="717440"/>
                  <wp:effectExtent l="0" t="0" r="3810" b="6985"/>
                  <wp:docPr id="10" name="Paveikslėlis 10" descr="http://www.eziogolas.lt/media/images/hdr/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ziogolas.lt/media/images/hdr/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383" cy="71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:rsidR="007D19BE" w:rsidRDefault="007D19BE" w:rsidP="00B97A7C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>0</w:t>
            </w:r>
            <w:r>
              <w:rPr>
                <w:b/>
                <w:i/>
                <w:sz w:val="32"/>
                <w:szCs w:val="32"/>
                <w:u w:val="single"/>
              </w:rPr>
              <w:t>:</w:t>
            </w:r>
            <w:r>
              <w:rPr>
                <w:b/>
                <w:i/>
                <w:sz w:val="32"/>
                <w:szCs w:val="32"/>
                <w:u w:val="single"/>
              </w:rPr>
              <w:t>2</w:t>
            </w:r>
          </w:p>
          <w:p w:rsidR="007D19BE" w:rsidRPr="00696163" w:rsidRDefault="007D19BE" w:rsidP="00B97A7C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D19BE" w:rsidRDefault="007D19BE" w:rsidP="00AF4E6D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>0</w:t>
            </w:r>
            <w:r>
              <w:rPr>
                <w:b/>
                <w:i/>
                <w:sz w:val="32"/>
                <w:szCs w:val="32"/>
                <w:u w:val="single"/>
              </w:rPr>
              <w:t>:</w:t>
            </w:r>
            <w:r>
              <w:rPr>
                <w:b/>
                <w:i/>
                <w:sz w:val="32"/>
                <w:szCs w:val="32"/>
                <w:u w:val="single"/>
              </w:rPr>
              <w:t>1</w:t>
            </w:r>
          </w:p>
          <w:p w:rsidR="007D19BE" w:rsidRPr="00696163" w:rsidRDefault="007D19BE" w:rsidP="00AF4E6D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7D19BE" w:rsidRDefault="007D19BE" w:rsidP="00240B21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>0</w:t>
            </w:r>
            <w:r>
              <w:rPr>
                <w:b/>
                <w:i/>
                <w:sz w:val="32"/>
                <w:szCs w:val="32"/>
                <w:u w:val="single"/>
              </w:rPr>
              <w:t>:</w:t>
            </w:r>
            <w:r>
              <w:rPr>
                <w:b/>
                <w:i/>
                <w:sz w:val="32"/>
                <w:szCs w:val="32"/>
                <w:u w:val="single"/>
              </w:rPr>
              <w:t>1</w:t>
            </w:r>
          </w:p>
          <w:p w:rsidR="007D19BE" w:rsidRPr="004E1C53" w:rsidRDefault="007D19BE" w:rsidP="00240B21">
            <w:pPr>
              <w:jc w:val="center"/>
              <w:rPr>
                <w:b/>
                <w:i/>
                <w:sz w:val="32"/>
                <w:szCs w:val="32"/>
              </w:rPr>
            </w:pPr>
            <w:r w:rsidRPr="004E1C53">
              <w:rPr>
                <w:b/>
                <w:i/>
                <w:sz w:val="32"/>
                <w:szCs w:val="3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D19BE" w:rsidRPr="009F4A74" w:rsidRDefault="007D19BE" w:rsidP="00591728">
            <w:pPr>
              <w:jc w:val="center"/>
              <w:rPr>
                <w:b/>
                <w:i/>
                <w:sz w:val="56"/>
                <w:szCs w:val="56"/>
              </w:rPr>
            </w:pPr>
            <w:r>
              <w:rPr>
                <w:b/>
                <w:i/>
                <w:sz w:val="56"/>
                <w:szCs w:val="56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7D19BE" w:rsidRPr="009F4A74" w:rsidRDefault="00B95A70" w:rsidP="007D19BE">
            <w:pPr>
              <w:tabs>
                <w:tab w:val="left" w:pos="285"/>
                <w:tab w:val="center" w:pos="742"/>
              </w:tabs>
              <w:jc w:val="center"/>
              <w:rPr>
                <w:b/>
                <w:i/>
                <w:sz w:val="56"/>
                <w:szCs w:val="56"/>
              </w:rPr>
            </w:pPr>
            <w:r>
              <w:rPr>
                <w:b/>
                <w:i/>
                <w:sz w:val="56"/>
                <w:szCs w:val="56"/>
              </w:rPr>
              <w:t>-</w:t>
            </w:r>
          </w:p>
        </w:tc>
        <w:tc>
          <w:tcPr>
            <w:tcW w:w="1017" w:type="dxa"/>
            <w:shd w:val="clear" w:color="auto" w:fill="auto"/>
          </w:tcPr>
          <w:p w:rsidR="007D19BE" w:rsidRPr="009F4A74" w:rsidRDefault="007D19BE" w:rsidP="00591728">
            <w:pPr>
              <w:tabs>
                <w:tab w:val="left" w:pos="285"/>
                <w:tab w:val="center" w:pos="742"/>
              </w:tabs>
              <w:jc w:val="center"/>
              <w:rPr>
                <w:b/>
                <w:i/>
                <w:sz w:val="56"/>
                <w:szCs w:val="56"/>
              </w:rPr>
            </w:pPr>
            <w:r>
              <w:rPr>
                <w:b/>
                <w:i/>
                <w:sz w:val="56"/>
                <w:szCs w:val="56"/>
              </w:rPr>
              <w:t>IV</w:t>
            </w:r>
          </w:p>
        </w:tc>
      </w:tr>
      <w:tr w:rsidR="007D19BE" w:rsidRPr="00332C56" w:rsidTr="007D19BE">
        <w:tc>
          <w:tcPr>
            <w:tcW w:w="1560" w:type="dxa"/>
            <w:shd w:val="clear" w:color="auto" w:fill="auto"/>
          </w:tcPr>
          <w:p w:rsidR="007D19BE" w:rsidRPr="00934A3D" w:rsidRDefault="007D19BE" w:rsidP="00332C56">
            <w:pPr>
              <w:jc w:val="center"/>
              <w:rPr>
                <w:b/>
                <w:i/>
                <w:sz w:val="36"/>
                <w:szCs w:val="36"/>
              </w:rPr>
            </w:pPr>
            <w:r w:rsidRPr="00934A3D">
              <w:rPr>
                <w:b/>
                <w:i/>
                <w:sz w:val="36"/>
                <w:szCs w:val="36"/>
              </w:rPr>
              <w:t>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D19BE" w:rsidRPr="00934A3D" w:rsidRDefault="007D19BE" w:rsidP="0031311C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Švenčionių </w:t>
            </w:r>
            <w:r w:rsidRPr="0001067C">
              <w:rPr>
                <w:b/>
                <w:i/>
                <w:sz w:val="36"/>
                <w:szCs w:val="36"/>
              </w:rPr>
              <w:t>progimnazija</w:t>
            </w:r>
          </w:p>
        </w:tc>
        <w:tc>
          <w:tcPr>
            <w:tcW w:w="1559" w:type="dxa"/>
            <w:shd w:val="clear" w:color="auto" w:fill="auto"/>
          </w:tcPr>
          <w:p w:rsidR="007D19BE" w:rsidRDefault="007D19BE" w:rsidP="00B97A7C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>2</w:t>
            </w:r>
            <w:r>
              <w:rPr>
                <w:b/>
                <w:i/>
                <w:sz w:val="32"/>
                <w:szCs w:val="32"/>
                <w:u w:val="single"/>
              </w:rPr>
              <w:t>:0</w:t>
            </w:r>
          </w:p>
          <w:p w:rsidR="007D19BE" w:rsidRPr="00696163" w:rsidRDefault="007D19BE" w:rsidP="00B97A7C">
            <w:pPr>
              <w:jc w:val="center"/>
              <w:rPr>
                <w:b/>
                <w:i/>
                <w:sz w:val="32"/>
                <w:szCs w:val="32"/>
              </w:rPr>
            </w:pPr>
            <w:r w:rsidRPr="004E1C53">
              <w:rPr>
                <w:b/>
                <w:i/>
                <w:sz w:val="32"/>
                <w:szCs w:val="3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7D19BE" w:rsidRPr="00696163" w:rsidRDefault="007D19BE" w:rsidP="00591728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AABB78A" wp14:editId="18ACE441">
                  <wp:extent cx="701319" cy="717440"/>
                  <wp:effectExtent l="0" t="0" r="3810" b="6985"/>
                  <wp:docPr id="11" name="Paveikslėlis 11" descr="http://www.eziogolas.lt/media/images/hdr/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ziogolas.lt/media/images/hdr/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383" cy="71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:rsidR="007D19BE" w:rsidRDefault="007D19BE" w:rsidP="007D19BE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>2</w:t>
            </w:r>
            <w:r>
              <w:rPr>
                <w:b/>
                <w:i/>
                <w:sz w:val="32"/>
                <w:szCs w:val="32"/>
                <w:u w:val="single"/>
              </w:rPr>
              <w:t>:0</w:t>
            </w:r>
          </w:p>
          <w:p w:rsidR="007D19BE" w:rsidRPr="00AF5EC2" w:rsidRDefault="007D19BE" w:rsidP="007D19BE">
            <w:pPr>
              <w:jc w:val="center"/>
              <w:rPr>
                <w:b/>
                <w:i/>
                <w:sz w:val="32"/>
                <w:szCs w:val="32"/>
              </w:rPr>
            </w:pPr>
            <w:r w:rsidRPr="004E1C53">
              <w:rPr>
                <w:b/>
                <w:i/>
                <w:sz w:val="32"/>
                <w:szCs w:val="32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7D19BE" w:rsidRDefault="007D19BE" w:rsidP="004E1C53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>1:</w:t>
            </w:r>
            <w:r>
              <w:rPr>
                <w:b/>
                <w:i/>
                <w:sz w:val="32"/>
                <w:szCs w:val="32"/>
                <w:u w:val="single"/>
              </w:rPr>
              <w:t>2</w:t>
            </w:r>
          </w:p>
          <w:p w:rsidR="007D19BE" w:rsidRPr="009F4A74" w:rsidRDefault="007D19BE" w:rsidP="004E1C53">
            <w:pPr>
              <w:jc w:val="center"/>
              <w:rPr>
                <w:b/>
                <w:i/>
                <w:sz w:val="56"/>
                <w:szCs w:val="56"/>
              </w:rPr>
            </w:pPr>
            <w:r>
              <w:rPr>
                <w:b/>
                <w:i/>
                <w:sz w:val="32"/>
                <w:szCs w:val="3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D19BE" w:rsidRPr="009F4A74" w:rsidRDefault="007D19BE" w:rsidP="00591728">
            <w:pPr>
              <w:jc w:val="center"/>
              <w:rPr>
                <w:b/>
                <w:i/>
                <w:sz w:val="56"/>
                <w:szCs w:val="56"/>
              </w:rPr>
            </w:pPr>
            <w:r>
              <w:rPr>
                <w:b/>
                <w:i/>
                <w:sz w:val="56"/>
                <w:szCs w:val="56"/>
              </w:rPr>
              <w:t>6</w:t>
            </w:r>
          </w:p>
        </w:tc>
        <w:tc>
          <w:tcPr>
            <w:tcW w:w="1069" w:type="dxa"/>
            <w:shd w:val="clear" w:color="auto" w:fill="auto"/>
          </w:tcPr>
          <w:p w:rsidR="007D19BE" w:rsidRPr="009F4A74" w:rsidRDefault="00B95A70" w:rsidP="00591728">
            <w:pPr>
              <w:tabs>
                <w:tab w:val="left" w:pos="285"/>
                <w:tab w:val="center" w:pos="742"/>
              </w:tabs>
              <w:jc w:val="center"/>
              <w:rPr>
                <w:b/>
                <w:i/>
                <w:sz w:val="56"/>
                <w:szCs w:val="56"/>
              </w:rPr>
            </w:pPr>
            <w:r>
              <w:rPr>
                <w:b/>
                <w:i/>
                <w:sz w:val="56"/>
                <w:szCs w:val="56"/>
              </w:rPr>
              <w:t>+3</w:t>
            </w:r>
          </w:p>
        </w:tc>
        <w:tc>
          <w:tcPr>
            <w:tcW w:w="1017" w:type="dxa"/>
            <w:shd w:val="clear" w:color="auto" w:fill="auto"/>
          </w:tcPr>
          <w:p w:rsidR="007D19BE" w:rsidRPr="009F4A74" w:rsidRDefault="00B95A70" w:rsidP="00591728">
            <w:pPr>
              <w:tabs>
                <w:tab w:val="left" w:pos="285"/>
                <w:tab w:val="center" w:pos="742"/>
              </w:tabs>
              <w:jc w:val="center"/>
              <w:rPr>
                <w:b/>
                <w:i/>
                <w:sz w:val="56"/>
                <w:szCs w:val="56"/>
              </w:rPr>
            </w:pPr>
            <w:r>
              <w:rPr>
                <w:b/>
                <w:i/>
                <w:sz w:val="56"/>
                <w:szCs w:val="56"/>
              </w:rPr>
              <w:t>I</w:t>
            </w:r>
          </w:p>
        </w:tc>
      </w:tr>
      <w:tr w:rsidR="007D19BE" w:rsidRPr="00332C56" w:rsidTr="007D19BE">
        <w:tc>
          <w:tcPr>
            <w:tcW w:w="1560" w:type="dxa"/>
            <w:shd w:val="clear" w:color="auto" w:fill="auto"/>
          </w:tcPr>
          <w:p w:rsidR="007D19BE" w:rsidRPr="00934A3D" w:rsidRDefault="007D19BE" w:rsidP="00332C56">
            <w:pPr>
              <w:jc w:val="center"/>
              <w:rPr>
                <w:b/>
                <w:i/>
                <w:sz w:val="36"/>
                <w:szCs w:val="36"/>
              </w:rPr>
            </w:pPr>
            <w:r w:rsidRPr="00934A3D">
              <w:rPr>
                <w:b/>
                <w:i/>
                <w:sz w:val="36"/>
                <w:szCs w:val="36"/>
              </w:rPr>
              <w:t>3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D19BE" w:rsidRPr="00934A3D" w:rsidRDefault="007D19BE" w:rsidP="00584390">
            <w:pPr>
              <w:rPr>
                <w:b/>
                <w:i/>
                <w:sz w:val="36"/>
                <w:szCs w:val="36"/>
              </w:rPr>
            </w:pPr>
            <w:r w:rsidRPr="00934A3D">
              <w:rPr>
                <w:b/>
                <w:i/>
                <w:sz w:val="36"/>
                <w:szCs w:val="36"/>
              </w:rPr>
              <w:t>Švenčion</w:t>
            </w:r>
            <w:r>
              <w:rPr>
                <w:b/>
                <w:i/>
                <w:sz w:val="36"/>
                <w:szCs w:val="36"/>
              </w:rPr>
              <w:t>ėlių</w:t>
            </w:r>
            <w:r w:rsidRPr="00934A3D">
              <w:rPr>
                <w:b/>
                <w:i/>
                <w:sz w:val="36"/>
                <w:szCs w:val="36"/>
              </w:rPr>
              <w:t xml:space="preserve"> progimnazija</w:t>
            </w:r>
          </w:p>
          <w:p w:rsidR="007D19BE" w:rsidRPr="00934A3D" w:rsidRDefault="007D19BE" w:rsidP="00584390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1559" w:type="dxa"/>
            <w:shd w:val="clear" w:color="auto" w:fill="auto"/>
          </w:tcPr>
          <w:p w:rsidR="007D19BE" w:rsidRDefault="007D19BE" w:rsidP="00AF4E6D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>1:0</w:t>
            </w:r>
          </w:p>
          <w:p w:rsidR="007D19BE" w:rsidRPr="00696163" w:rsidRDefault="007D19BE" w:rsidP="00AF4E6D">
            <w:pPr>
              <w:jc w:val="center"/>
              <w:rPr>
                <w:b/>
                <w:i/>
                <w:sz w:val="32"/>
                <w:szCs w:val="32"/>
              </w:rPr>
            </w:pPr>
            <w:r w:rsidRPr="004E1C53">
              <w:rPr>
                <w:b/>
                <w:i/>
                <w:sz w:val="32"/>
                <w:szCs w:val="3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7D19BE" w:rsidRDefault="007D19BE" w:rsidP="007D19BE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>0</w:t>
            </w:r>
            <w:r>
              <w:rPr>
                <w:b/>
                <w:i/>
                <w:sz w:val="32"/>
                <w:szCs w:val="32"/>
                <w:u w:val="single"/>
              </w:rPr>
              <w:t>:</w:t>
            </w:r>
            <w:r>
              <w:rPr>
                <w:b/>
                <w:i/>
                <w:sz w:val="32"/>
                <w:szCs w:val="32"/>
                <w:u w:val="single"/>
              </w:rPr>
              <w:t>2</w:t>
            </w:r>
          </w:p>
          <w:p w:rsidR="007D19BE" w:rsidRPr="00696163" w:rsidRDefault="007D19BE" w:rsidP="007D19BE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D19BE" w:rsidRPr="00696163" w:rsidRDefault="007D19BE" w:rsidP="00591728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3C9D722" wp14:editId="014F2519">
                  <wp:extent cx="701319" cy="717440"/>
                  <wp:effectExtent l="0" t="0" r="3810" b="6985"/>
                  <wp:docPr id="12" name="Paveikslėlis 12" descr="http://www.eziogolas.lt/media/images/hdr/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ziogolas.lt/media/images/hdr/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383" cy="71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</w:tcPr>
          <w:p w:rsidR="007D19BE" w:rsidRDefault="007D19BE" w:rsidP="007D19BE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>1:0</w:t>
            </w:r>
          </w:p>
          <w:p w:rsidR="007D19BE" w:rsidRPr="009F4A74" w:rsidRDefault="007D19BE" w:rsidP="007D19BE">
            <w:pPr>
              <w:jc w:val="center"/>
              <w:rPr>
                <w:b/>
                <w:i/>
                <w:sz w:val="56"/>
                <w:szCs w:val="56"/>
              </w:rPr>
            </w:pPr>
            <w:r w:rsidRPr="004E1C53">
              <w:rPr>
                <w:b/>
                <w:i/>
                <w:sz w:val="32"/>
                <w:szCs w:val="32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7D19BE" w:rsidRPr="009F4A74" w:rsidRDefault="007D19BE" w:rsidP="00591728">
            <w:pPr>
              <w:jc w:val="center"/>
              <w:rPr>
                <w:b/>
                <w:i/>
                <w:sz w:val="56"/>
                <w:szCs w:val="56"/>
              </w:rPr>
            </w:pPr>
            <w:r>
              <w:rPr>
                <w:b/>
                <w:i/>
                <w:sz w:val="56"/>
                <w:szCs w:val="56"/>
              </w:rPr>
              <w:t>6</w:t>
            </w:r>
          </w:p>
        </w:tc>
        <w:tc>
          <w:tcPr>
            <w:tcW w:w="1069" w:type="dxa"/>
            <w:shd w:val="clear" w:color="auto" w:fill="auto"/>
          </w:tcPr>
          <w:p w:rsidR="007D19BE" w:rsidRPr="009F4A74" w:rsidRDefault="00B95A70" w:rsidP="00591728">
            <w:pPr>
              <w:tabs>
                <w:tab w:val="left" w:pos="285"/>
                <w:tab w:val="center" w:pos="742"/>
              </w:tabs>
              <w:jc w:val="center"/>
              <w:rPr>
                <w:b/>
                <w:i/>
                <w:sz w:val="56"/>
                <w:szCs w:val="56"/>
              </w:rPr>
            </w:pPr>
            <w:r>
              <w:rPr>
                <w:b/>
                <w:i/>
                <w:sz w:val="56"/>
                <w:szCs w:val="56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7D19BE" w:rsidRPr="009F4A74" w:rsidRDefault="00B95A70" w:rsidP="00591728">
            <w:pPr>
              <w:tabs>
                <w:tab w:val="left" w:pos="285"/>
                <w:tab w:val="center" w:pos="742"/>
              </w:tabs>
              <w:jc w:val="center"/>
              <w:rPr>
                <w:b/>
                <w:i/>
                <w:sz w:val="56"/>
                <w:szCs w:val="56"/>
              </w:rPr>
            </w:pPr>
            <w:r>
              <w:rPr>
                <w:b/>
                <w:i/>
                <w:sz w:val="56"/>
                <w:szCs w:val="56"/>
              </w:rPr>
              <w:t>III</w:t>
            </w:r>
            <w:bookmarkStart w:id="0" w:name="_GoBack"/>
            <w:bookmarkEnd w:id="0"/>
          </w:p>
        </w:tc>
      </w:tr>
      <w:tr w:rsidR="007D19BE" w:rsidRPr="00332C56" w:rsidTr="007D19BE">
        <w:tc>
          <w:tcPr>
            <w:tcW w:w="1560" w:type="dxa"/>
            <w:shd w:val="clear" w:color="auto" w:fill="auto"/>
          </w:tcPr>
          <w:p w:rsidR="007D19BE" w:rsidRDefault="007D19BE" w:rsidP="00332C56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4.</w:t>
            </w:r>
          </w:p>
          <w:p w:rsidR="007D19BE" w:rsidRDefault="007D19BE" w:rsidP="00332C56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7D19BE" w:rsidRPr="00934A3D" w:rsidRDefault="007D19BE" w:rsidP="00332C56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D19BE" w:rsidRPr="00934A3D" w:rsidRDefault="007D19BE" w:rsidP="00584390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Švenčionių Zigmo Žemaičio gimnazija</w:t>
            </w:r>
          </w:p>
        </w:tc>
        <w:tc>
          <w:tcPr>
            <w:tcW w:w="1559" w:type="dxa"/>
            <w:shd w:val="clear" w:color="auto" w:fill="auto"/>
          </w:tcPr>
          <w:p w:rsidR="007D19BE" w:rsidRDefault="007D19BE" w:rsidP="00591728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>1:0</w:t>
            </w:r>
          </w:p>
          <w:p w:rsidR="007D19BE" w:rsidRPr="004E1C53" w:rsidRDefault="007D19BE" w:rsidP="00591728">
            <w:pPr>
              <w:jc w:val="center"/>
              <w:rPr>
                <w:b/>
                <w:i/>
                <w:sz w:val="32"/>
                <w:szCs w:val="32"/>
              </w:rPr>
            </w:pPr>
            <w:r w:rsidRPr="004E1C53">
              <w:rPr>
                <w:b/>
                <w:i/>
                <w:sz w:val="32"/>
                <w:szCs w:val="3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7D19BE" w:rsidRDefault="007D19BE" w:rsidP="004E1C53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>2</w:t>
            </w:r>
            <w:r>
              <w:rPr>
                <w:b/>
                <w:i/>
                <w:sz w:val="32"/>
                <w:szCs w:val="32"/>
                <w:u w:val="single"/>
              </w:rPr>
              <w:t>:</w:t>
            </w:r>
            <w:r>
              <w:rPr>
                <w:b/>
                <w:i/>
                <w:sz w:val="32"/>
                <w:szCs w:val="32"/>
                <w:u w:val="single"/>
              </w:rPr>
              <w:t>1</w:t>
            </w:r>
          </w:p>
          <w:p w:rsidR="007D19BE" w:rsidRDefault="007D19BE" w:rsidP="004E1C53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4E1C53">
              <w:rPr>
                <w:b/>
                <w:i/>
                <w:sz w:val="32"/>
                <w:szCs w:val="3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7D19BE" w:rsidRDefault="007D19BE" w:rsidP="007D19BE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>0</w:t>
            </w:r>
            <w:r>
              <w:rPr>
                <w:b/>
                <w:i/>
                <w:sz w:val="32"/>
                <w:szCs w:val="32"/>
                <w:u w:val="single"/>
              </w:rPr>
              <w:t>:</w:t>
            </w:r>
            <w:r>
              <w:rPr>
                <w:b/>
                <w:i/>
                <w:sz w:val="32"/>
                <w:szCs w:val="32"/>
                <w:u w:val="single"/>
              </w:rPr>
              <w:t>1</w:t>
            </w:r>
          </w:p>
          <w:p w:rsidR="007D19BE" w:rsidRPr="00696163" w:rsidRDefault="007D19BE" w:rsidP="007D19BE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7D19BE" w:rsidRDefault="007D19BE" w:rsidP="00591728">
            <w:pPr>
              <w:jc w:val="center"/>
              <w:rPr>
                <w:b/>
                <w:i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41F76C52" wp14:editId="4C03616D">
                  <wp:extent cx="701319" cy="717440"/>
                  <wp:effectExtent l="0" t="0" r="3810" b="6985"/>
                  <wp:docPr id="13" name="Paveikslėlis 13" descr="http://www.eziogolas.lt/media/images/hdr/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ziogolas.lt/media/images/hdr/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383" cy="71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7D19BE" w:rsidRDefault="007D19BE" w:rsidP="00591728">
            <w:pPr>
              <w:jc w:val="center"/>
              <w:rPr>
                <w:b/>
                <w:i/>
                <w:sz w:val="56"/>
                <w:szCs w:val="56"/>
              </w:rPr>
            </w:pPr>
            <w:r>
              <w:rPr>
                <w:b/>
                <w:i/>
                <w:sz w:val="56"/>
                <w:szCs w:val="56"/>
              </w:rPr>
              <w:t>6</w:t>
            </w:r>
          </w:p>
        </w:tc>
        <w:tc>
          <w:tcPr>
            <w:tcW w:w="1069" w:type="dxa"/>
            <w:shd w:val="clear" w:color="auto" w:fill="auto"/>
          </w:tcPr>
          <w:p w:rsidR="007D19BE" w:rsidRDefault="00B95A70" w:rsidP="00591728">
            <w:pPr>
              <w:tabs>
                <w:tab w:val="left" w:pos="285"/>
                <w:tab w:val="center" w:pos="742"/>
              </w:tabs>
              <w:jc w:val="center"/>
              <w:rPr>
                <w:b/>
                <w:i/>
                <w:sz w:val="56"/>
                <w:szCs w:val="56"/>
              </w:rPr>
            </w:pPr>
            <w:r>
              <w:rPr>
                <w:b/>
                <w:i/>
                <w:sz w:val="56"/>
                <w:szCs w:val="56"/>
              </w:rPr>
              <w:t>+1</w:t>
            </w:r>
          </w:p>
        </w:tc>
        <w:tc>
          <w:tcPr>
            <w:tcW w:w="1017" w:type="dxa"/>
            <w:shd w:val="clear" w:color="auto" w:fill="auto"/>
          </w:tcPr>
          <w:p w:rsidR="007D19BE" w:rsidRDefault="00B95A70" w:rsidP="00591728">
            <w:pPr>
              <w:tabs>
                <w:tab w:val="left" w:pos="285"/>
                <w:tab w:val="center" w:pos="742"/>
              </w:tabs>
              <w:jc w:val="center"/>
              <w:rPr>
                <w:b/>
                <w:i/>
                <w:sz w:val="56"/>
                <w:szCs w:val="56"/>
              </w:rPr>
            </w:pPr>
            <w:r>
              <w:rPr>
                <w:b/>
                <w:i/>
                <w:sz w:val="56"/>
                <w:szCs w:val="56"/>
              </w:rPr>
              <w:t>II</w:t>
            </w:r>
          </w:p>
        </w:tc>
      </w:tr>
    </w:tbl>
    <w:p w:rsidR="00FF568B" w:rsidRDefault="00FF568B" w:rsidP="00C825A0">
      <w:pPr>
        <w:jc w:val="center"/>
      </w:pPr>
    </w:p>
    <w:p w:rsidR="00FF568B" w:rsidRDefault="00FF568B" w:rsidP="00C825A0">
      <w:pPr>
        <w:jc w:val="center"/>
      </w:pPr>
      <w:r>
        <w:t>______________</w:t>
      </w:r>
    </w:p>
    <w:p w:rsidR="00FF568B" w:rsidRDefault="00FF568B" w:rsidP="00C825A0">
      <w:pPr>
        <w:jc w:val="center"/>
      </w:pPr>
    </w:p>
    <w:p w:rsidR="00FF568B" w:rsidRPr="002829CA" w:rsidRDefault="00FF568B" w:rsidP="00C825A0">
      <w:pPr>
        <w:jc w:val="center"/>
      </w:pPr>
    </w:p>
    <w:sectPr w:rsidR="00FF568B" w:rsidRPr="002829CA" w:rsidSect="009F4A74">
      <w:headerReference w:type="even" r:id="rId10"/>
      <w:headerReference w:type="default" r:id="rId11"/>
      <w:pgSz w:w="16838" w:h="11906" w:orient="landscape" w:code="9"/>
      <w:pgMar w:top="1560" w:right="719" w:bottom="567" w:left="156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ECD" w:rsidRDefault="00335ECD">
      <w:r>
        <w:separator/>
      </w:r>
    </w:p>
  </w:endnote>
  <w:endnote w:type="continuationSeparator" w:id="0">
    <w:p w:rsidR="00335ECD" w:rsidRDefault="00335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ECD" w:rsidRDefault="00335ECD">
      <w:r>
        <w:separator/>
      </w:r>
    </w:p>
  </w:footnote>
  <w:footnote w:type="continuationSeparator" w:id="0">
    <w:p w:rsidR="00335ECD" w:rsidRDefault="00335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F6F" w:rsidRDefault="00F82F6F" w:rsidP="00F658A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82F6F" w:rsidRDefault="00F82F6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F6F" w:rsidRDefault="00F82F6F" w:rsidP="00F658A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95A70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F82F6F" w:rsidRDefault="00F82F6F" w:rsidP="008F70A1">
    <w:pPr>
      <w:spacing w:before="240"/>
      <w:rPr>
        <w:sz w:val="20"/>
        <w:szCs w:val="20"/>
        <w:lang w:val="en-US"/>
      </w:rPr>
    </w:pPr>
  </w:p>
  <w:p w:rsidR="00F82F6F" w:rsidRPr="008F70A1" w:rsidRDefault="00F82F6F" w:rsidP="008F70A1">
    <w:pPr>
      <w:spacing w:before="24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B4892"/>
    <w:multiLevelType w:val="hybridMultilevel"/>
    <w:tmpl w:val="B8D2C4EC"/>
    <w:lvl w:ilvl="0" w:tplc="5AB8A31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9575CF"/>
    <w:multiLevelType w:val="hybridMultilevel"/>
    <w:tmpl w:val="D4B0DA1E"/>
    <w:lvl w:ilvl="0" w:tplc="5AB8A31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C1104D"/>
    <w:multiLevelType w:val="multilevel"/>
    <w:tmpl w:val="14B2440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0914D4"/>
    <w:multiLevelType w:val="hybridMultilevel"/>
    <w:tmpl w:val="7CB4AA3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B91086"/>
    <w:multiLevelType w:val="hybridMultilevel"/>
    <w:tmpl w:val="1CAAF6D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DC6B9C"/>
    <w:multiLevelType w:val="hybridMultilevel"/>
    <w:tmpl w:val="14B24406"/>
    <w:lvl w:ilvl="0" w:tplc="042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623"/>
    <w:rsid w:val="00001C74"/>
    <w:rsid w:val="00003C38"/>
    <w:rsid w:val="00006C77"/>
    <w:rsid w:val="0001067C"/>
    <w:rsid w:val="00014361"/>
    <w:rsid w:val="0002043B"/>
    <w:rsid w:val="0002595A"/>
    <w:rsid w:val="00030492"/>
    <w:rsid w:val="00032D2B"/>
    <w:rsid w:val="000349A2"/>
    <w:rsid w:val="000366CF"/>
    <w:rsid w:val="00040EFE"/>
    <w:rsid w:val="00042937"/>
    <w:rsid w:val="0004298E"/>
    <w:rsid w:val="00044BAB"/>
    <w:rsid w:val="00044DEB"/>
    <w:rsid w:val="00044EE2"/>
    <w:rsid w:val="00051188"/>
    <w:rsid w:val="00060510"/>
    <w:rsid w:val="000611D7"/>
    <w:rsid w:val="000628BD"/>
    <w:rsid w:val="000710B9"/>
    <w:rsid w:val="00075120"/>
    <w:rsid w:val="000811B3"/>
    <w:rsid w:val="0008259A"/>
    <w:rsid w:val="00090095"/>
    <w:rsid w:val="0009205F"/>
    <w:rsid w:val="00093DC4"/>
    <w:rsid w:val="000962F2"/>
    <w:rsid w:val="000A3063"/>
    <w:rsid w:val="000B11C5"/>
    <w:rsid w:val="000B7229"/>
    <w:rsid w:val="000C0AD7"/>
    <w:rsid w:val="000C1DF0"/>
    <w:rsid w:val="000C2320"/>
    <w:rsid w:val="000C3D43"/>
    <w:rsid w:val="000D03AF"/>
    <w:rsid w:val="000D1646"/>
    <w:rsid w:val="000D3D75"/>
    <w:rsid w:val="000D404E"/>
    <w:rsid w:val="000D475D"/>
    <w:rsid w:val="000E6310"/>
    <w:rsid w:val="000F0168"/>
    <w:rsid w:val="000F4EB8"/>
    <w:rsid w:val="000F7A50"/>
    <w:rsid w:val="00106363"/>
    <w:rsid w:val="00114AAA"/>
    <w:rsid w:val="00116269"/>
    <w:rsid w:val="00117215"/>
    <w:rsid w:val="001209F0"/>
    <w:rsid w:val="0012211F"/>
    <w:rsid w:val="00123FA5"/>
    <w:rsid w:val="00124519"/>
    <w:rsid w:val="00125585"/>
    <w:rsid w:val="001260DF"/>
    <w:rsid w:val="00132AC4"/>
    <w:rsid w:val="0013307A"/>
    <w:rsid w:val="00133B2E"/>
    <w:rsid w:val="00133F44"/>
    <w:rsid w:val="001350C5"/>
    <w:rsid w:val="001361BE"/>
    <w:rsid w:val="001377B1"/>
    <w:rsid w:val="00147AA6"/>
    <w:rsid w:val="001532F3"/>
    <w:rsid w:val="0015336A"/>
    <w:rsid w:val="0015591D"/>
    <w:rsid w:val="001628CB"/>
    <w:rsid w:val="00163676"/>
    <w:rsid w:val="00166F0B"/>
    <w:rsid w:val="0017778A"/>
    <w:rsid w:val="00183981"/>
    <w:rsid w:val="0018414E"/>
    <w:rsid w:val="0018520C"/>
    <w:rsid w:val="001924EF"/>
    <w:rsid w:val="00196CDB"/>
    <w:rsid w:val="0019708C"/>
    <w:rsid w:val="001A073D"/>
    <w:rsid w:val="001A33C3"/>
    <w:rsid w:val="001A43D3"/>
    <w:rsid w:val="001A4C9F"/>
    <w:rsid w:val="001A6EA2"/>
    <w:rsid w:val="001A77DD"/>
    <w:rsid w:val="001B0EEF"/>
    <w:rsid w:val="001B2800"/>
    <w:rsid w:val="001B281E"/>
    <w:rsid w:val="001B55D7"/>
    <w:rsid w:val="001C066B"/>
    <w:rsid w:val="001C475F"/>
    <w:rsid w:val="001C5D47"/>
    <w:rsid w:val="001C5FE4"/>
    <w:rsid w:val="001D04F1"/>
    <w:rsid w:val="001D0AB9"/>
    <w:rsid w:val="001D1102"/>
    <w:rsid w:val="001D11DD"/>
    <w:rsid w:val="001D3F00"/>
    <w:rsid w:val="001D4CDE"/>
    <w:rsid w:val="001D5A74"/>
    <w:rsid w:val="001D6AC1"/>
    <w:rsid w:val="001D753E"/>
    <w:rsid w:val="001E262C"/>
    <w:rsid w:val="001E69E5"/>
    <w:rsid w:val="001F21CD"/>
    <w:rsid w:val="001F29F2"/>
    <w:rsid w:val="001F38D3"/>
    <w:rsid w:val="001F3908"/>
    <w:rsid w:val="001F3D55"/>
    <w:rsid w:val="001F4AE5"/>
    <w:rsid w:val="001F560F"/>
    <w:rsid w:val="001F565B"/>
    <w:rsid w:val="0020709E"/>
    <w:rsid w:val="00207AA9"/>
    <w:rsid w:val="00217C7B"/>
    <w:rsid w:val="00220169"/>
    <w:rsid w:val="002213C9"/>
    <w:rsid w:val="002225AD"/>
    <w:rsid w:val="00223E91"/>
    <w:rsid w:val="00225AE1"/>
    <w:rsid w:val="00226E44"/>
    <w:rsid w:val="002302B7"/>
    <w:rsid w:val="0023311A"/>
    <w:rsid w:val="0023328A"/>
    <w:rsid w:val="00235EC8"/>
    <w:rsid w:val="00236CDA"/>
    <w:rsid w:val="00237E7A"/>
    <w:rsid w:val="00242699"/>
    <w:rsid w:val="00242C42"/>
    <w:rsid w:val="00247E38"/>
    <w:rsid w:val="002506DA"/>
    <w:rsid w:val="00250712"/>
    <w:rsid w:val="00255BF0"/>
    <w:rsid w:val="002561F0"/>
    <w:rsid w:val="002737CE"/>
    <w:rsid w:val="00276479"/>
    <w:rsid w:val="002768EA"/>
    <w:rsid w:val="002829CA"/>
    <w:rsid w:val="00284273"/>
    <w:rsid w:val="00284646"/>
    <w:rsid w:val="00284AC1"/>
    <w:rsid w:val="00290BF9"/>
    <w:rsid w:val="002A09D1"/>
    <w:rsid w:val="002A5A64"/>
    <w:rsid w:val="002A6185"/>
    <w:rsid w:val="002B44A4"/>
    <w:rsid w:val="002B6F46"/>
    <w:rsid w:val="002C2229"/>
    <w:rsid w:val="002C5FBF"/>
    <w:rsid w:val="002D1D72"/>
    <w:rsid w:val="002D2245"/>
    <w:rsid w:val="002D64AE"/>
    <w:rsid w:val="002E1B2C"/>
    <w:rsid w:val="002E7968"/>
    <w:rsid w:val="002F4768"/>
    <w:rsid w:val="002F4E5D"/>
    <w:rsid w:val="002F7EA4"/>
    <w:rsid w:val="00300023"/>
    <w:rsid w:val="003002DD"/>
    <w:rsid w:val="003029B9"/>
    <w:rsid w:val="0030319B"/>
    <w:rsid w:val="00305039"/>
    <w:rsid w:val="0031766A"/>
    <w:rsid w:val="00324C61"/>
    <w:rsid w:val="00324F35"/>
    <w:rsid w:val="003258E1"/>
    <w:rsid w:val="003259DA"/>
    <w:rsid w:val="00325ABF"/>
    <w:rsid w:val="00325DF5"/>
    <w:rsid w:val="00326317"/>
    <w:rsid w:val="00326674"/>
    <w:rsid w:val="0032745F"/>
    <w:rsid w:val="003308B3"/>
    <w:rsid w:val="00332C56"/>
    <w:rsid w:val="00335ECD"/>
    <w:rsid w:val="00342015"/>
    <w:rsid w:val="0034381D"/>
    <w:rsid w:val="003547DA"/>
    <w:rsid w:val="00354FEE"/>
    <w:rsid w:val="00356B76"/>
    <w:rsid w:val="00365B89"/>
    <w:rsid w:val="0036605C"/>
    <w:rsid w:val="00366C62"/>
    <w:rsid w:val="003721DA"/>
    <w:rsid w:val="00374564"/>
    <w:rsid w:val="00376D7C"/>
    <w:rsid w:val="0037718D"/>
    <w:rsid w:val="00377278"/>
    <w:rsid w:val="00377F63"/>
    <w:rsid w:val="00386880"/>
    <w:rsid w:val="003872B4"/>
    <w:rsid w:val="0039486E"/>
    <w:rsid w:val="00394CB8"/>
    <w:rsid w:val="003956D5"/>
    <w:rsid w:val="00397A50"/>
    <w:rsid w:val="003B067F"/>
    <w:rsid w:val="003B2209"/>
    <w:rsid w:val="003B2467"/>
    <w:rsid w:val="003B2E1A"/>
    <w:rsid w:val="003B3E83"/>
    <w:rsid w:val="003B4A3B"/>
    <w:rsid w:val="003B575D"/>
    <w:rsid w:val="003B60CD"/>
    <w:rsid w:val="003B7F7F"/>
    <w:rsid w:val="003C33E0"/>
    <w:rsid w:val="003C4C3F"/>
    <w:rsid w:val="003C53C8"/>
    <w:rsid w:val="003C5EB0"/>
    <w:rsid w:val="003D3902"/>
    <w:rsid w:val="003E1A35"/>
    <w:rsid w:val="003E2A32"/>
    <w:rsid w:val="003E3B61"/>
    <w:rsid w:val="003E54A8"/>
    <w:rsid w:val="003E5D6E"/>
    <w:rsid w:val="003E6FDC"/>
    <w:rsid w:val="003F00BC"/>
    <w:rsid w:val="003F078A"/>
    <w:rsid w:val="003F1376"/>
    <w:rsid w:val="00400AC7"/>
    <w:rsid w:val="0040297D"/>
    <w:rsid w:val="004033CA"/>
    <w:rsid w:val="004077E4"/>
    <w:rsid w:val="00411F73"/>
    <w:rsid w:val="00414632"/>
    <w:rsid w:val="00414B65"/>
    <w:rsid w:val="0041548A"/>
    <w:rsid w:val="00416302"/>
    <w:rsid w:val="004176CC"/>
    <w:rsid w:val="0042112E"/>
    <w:rsid w:val="00425F6E"/>
    <w:rsid w:val="00432958"/>
    <w:rsid w:val="0043464D"/>
    <w:rsid w:val="0043573A"/>
    <w:rsid w:val="00440CDF"/>
    <w:rsid w:val="00442503"/>
    <w:rsid w:val="00444A16"/>
    <w:rsid w:val="00447211"/>
    <w:rsid w:val="004472A7"/>
    <w:rsid w:val="00450C66"/>
    <w:rsid w:val="004530E2"/>
    <w:rsid w:val="00453D5C"/>
    <w:rsid w:val="00454BCE"/>
    <w:rsid w:val="0046120A"/>
    <w:rsid w:val="00463CE4"/>
    <w:rsid w:val="00470F1E"/>
    <w:rsid w:val="0047775F"/>
    <w:rsid w:val="00480A22"/>
    <w:rsid w:val="00481160"/>
    <w:rsid w:val="0048162B"/>
    <w:rsid w:val="0048375A"/>
    <w:rsid w:val="00486770"/>
    <w:rsid w:val="004969AC"/>
    <w:rsid w:val="004A019D"/>
    <w:rsid w:val="004A7173"/>
    <w:rsid w:val="004A7FDD"/>
    <w:rsid w:val="004B2108"/>
    <w:rsid w:val="004B359D"/>
    <w:rsid w:val="004B5980"/>
    <w:rsid w:val="004B633A"/>
    <w:rsid w:val="004B70D5"/>
    <w:rsid w:val="004C1609"/>
    <w:rsid w:val="004C2D6A"/>
    <w:rsid w:val="004C3C90"/>
    <w:rsid w:val="004C7CDC"/>
    <w:rsid w:val="004D7FCF"/>
    <w:rsid w:val="004E137D"/>
    <w:rsid w:val="004E1C53"/>
    <w:rsid w:val="004E2AE0"/>
    <w:rsid w:val="004E6A5D"/>
    <w:rsid w:val="004F5ECE"/>
    <w:rsid w:val="004F6D52"/>
    <w:rsid w:val="00500554"/>
    <w:rsid w:val="00512CCF"/>
    <w:rsid w:val="00520BB6"/>
    <w:rsid w:val="0052591A"/>
    <w:rsid w:val="005262F8"/>
    <w:rsid w:val="0052681C"/>
    <w:rsid w:val="005276C9"/>
    <w:rsid w:val="00527F2D"/>
    <w:rsid w:val="00536C70"/>
    <w:rsid w:val="005402DF"/>
    <w:rsid w:val="00541E6D"/>
    <w:rsid w:val="00556D0E"/>
    <w:rsid w:val="0056088E"/>
    <w:rsid w:val="00564F7A"/>
    <w:rsid w:val="00567962"/>
    <w:rsid w:val="00572A66"/>
    <w:rsid w:val="005748B7"/>
    <w:rsid w:val="0058024B"/>
    <w:rsid w:val="005849D6"/>
    <w:rsid w:val="005900BB"/>
    <w:rsid w:val="00590485"/>
    <w:rsid w:val="00590894"/>
    <w:rsid w:val="005975C4"/>
    <w:rsid w:val="005A4F2E"/>
    <w:rsid w:val="005A7035"/>
    <w:rsid w:val="005A7130"/>
    <w:rsid w:val="005B0231"/>
    <w:rsid w:val="005B0EEB"/>
    <w:rsid w:val="005B49B5"/>
    <w:rsid w:val="005B7890"/>
    <w:rsid w:val="005C019A"/>
    <w:rsid w:val="005C2819"/>
    <w:rsid w:val="005C5283"/>
    <w:rsid w:val="005C53FF"/>
    <w:rsid w:val="005C547A"/>
    <w:rsid w:val="005C5FDE"/>
    <w:rsid w:val="005D2C0E"/>
    <w:rsid w:val="005E6A26"/>
    <w:rsid w:val="005E77F7"/>
    <w:rsid w:val="005F18AF"/>
    <w:rsid w:val="005F3FB3"/>
    <w:rsid w:val="005F64AC"/>
    <w:rsid w:val="00602524"/>
    <w:rsid w:val="0060348C"/>
    <w:rsid w:val="00607186"/>
    <w:rsid w:val="006135FD"/>
    <w:rsid w:val="00616F10"/>
    <w:rsid w:val="0062141D"/>
    <w:rsid w:val="00627F2F"/>
    <w:rsid w:val="006305DA"/>
    <w:rsid w:val="00631534"/>
    <w:rsid w:val="00632D28"/>
    <w:rsid w:val="00661170"/>
    <w:rsid w:val="00667096"/>
    <w:rsid w:val="00672BAD"/>
    <w:rsid w:val="00672DB1"/>
    <w:rsid w:val="006778E6"/>
    <w:rsid w:val="00680BF2"/>
    <w:rsid w:val="00683ED7"/>
    <w:rsid w:val="006850AA"/>
    <w:rsid w:val="0068647D"/>
    <w:rsid w:val="006916E6"/>
    <w:rsid w:val="00693D8C"/>
    <w:rsid w:val="00693F74"/>
    <w:rsid w:val="006951DC"/>
    <w:rsid w:val="00696163"/>
    <w:rsid w:val="00697D72"/>
    <w:rsid w:val="006A0682"/>
    <w:rsid w:val="006A355F"/>
    <w:rsid w:val="006A6066"/>
    <w:rsid w:val="006A615E"/>
    <w:rsid w:val="006B2561"/>
    <w:rsid w:val="006B4322"/>
    <w:rsid w:val="006B76B9"/>
    <w:rsid w:val="006C310A"/>
    <w:rsid w:val="006C6333"/>
    <w:rsid w:val="006D3593"/>
    <w:rsid w:val="006D3AE8"/>
    <w:rsid w:val="006D412B"/>
    <w:rsid w:val="006D51A9"/>
    <w:rsid w:val="006D5623"/>
    <w:rsid w:val="006E053E"/>
    <w:rsid w:val="006E0938"/>
    <w:rsid w:val="006E0A6E"/>
    <w:rsid w:val="006E1A0E"/>
    <w:rsid w:val="006E37F6"/>
    <w:rsid w:val="006E4D4D"/>
    <w:rsid w:val="006F5452"/>
    <w:rsid w:val="00700156"/>
    <w:rsid w:val="0070094D"/>
    <w:rsid w:val="007045AC"/>
    <w:rsid w:val="007103A1"/>
    <w:rsid w:val="007108D6"/>
    <w:rsid w:val="00711C5B"/>
    <w:rsid w:val="007120CF"/>
    <w:rsid w:val="007122C9"/>
    <w:rsid w:val="007128C3"/>
    <w:rsid w:val="00715682"/>
    <w:rsid w:val="00717190"/>
    <w:rsid w:val="00717E87"/>
    <w:rsid w:val="007212AA"/>
    <w:rsid w:val="00722311"/>
    <w:rsid w:val="00724C65"/>
    <w:rsid w:val="00727B2C"/>
    <w:rsid w:val="0073214B"/>
    <w:rsid w:val="00735FC9"/>
    <w:rsid w:val="0074029C"/>
    <w:rsid w:val="00742981"/>
    <w:rsid w:val="00745749"/>
    <w:rsid w:val="00747ABA"/>
    <w:rsid w:val="00752CEC"/>
    <w:rsid w:val="007546FF"/>
    <w:rsid w:val="00756CBB"/>
    <w:rsid w:val="007666F6"/>
    <w:rsid w:val="00772B71"/>
    <w:rsid w:val="0077552B"/>
    <w:rsid w:val="00781DA7"/>
    <w:rsid w:val="00785A90"/>
    <w:rsid w:val="00785E60"/>
    <w:rsid w:val="00793DDE"/>
    <w:rsid w:val="00796244"/>
    <w:rsid w:val="007962C8"/>
    <w:rsid w:val="00796753"/>
    <w:rsid w:val="00797F7A"/>
    <w:rsid w:val="007A1B61"/>
    <w:rsid w:val="007A441C"/>
    <w:rsid w:val="007B0179"/>
    <w:rsid w:val="007B37EA"/>
    <w:rsid w:val="007C1ECC"/>
    <w:rsid w:val="007C338D"/>
    <w:rsid w:val="007C5548"/>
    <w:rsid w:val="007D124A"/>
    <w:rsid w:val="007D19BE"/>
    <w:rsid w:val="007D3F05"/>
    <w:rsid w:val="007D77F0"/>
    <w:rsid w:val="007E2002"/>
    <w:rsid w:val="007E42C8"/>
    <w:rsid w:val="007E52AB"/>
    <w:rsid w:val="007E5CB0"/>
    <w:rsid w:val="007F11FE"/>
    <w:rsid w:val="0080144E"/>
    <w:rsid w:val="00807931"/>
    <w:rsid w:val="00810B83"/>
    <w:rsid w:val="00810DB7"/>
    <w:rsid w:val="008111E0"/>
    <w:rsid w:val="00816BAA"/>
    <w:rsid w:val="00820324"/>
    <w:rsid w:val="00820C83"/>
    <w:rsid w:val="00822272"/>
    <w:rsid w:val="00822B7B"/>
    <w:rsid w:val="0082574E"/>
    <w:rsid w:val="0083232C"/>
    <w:rsid w:val="008331C1"/>
    <w:rsid w:val="00833F6B"/>
    <w:rsid w:val="0083473D"/>
    <w:rsid w:val="00835441"/>
    <w:rsid w:val="0084764E"/>
    <w:rsid w:val="00847A2D"/>
    <w:rsid w:val="00852094"/>
    <w:rsid w:val="0085226F"/>
    <w:rsid w:val="0085337D"/>
    <w:rsid w:val="008542BF"/>
    <w:rsid w:val="00854A4D"/>
    <w:rsid w:val="00861653"/>
    <w:rsid w:val="0087029C"/>
    <w:rsid w:val="0087203A"/>
    <w:rsid w:val="00877188"/>
    <w:rsid w:val="00884A23"/>
    <w:rsid w:val="00891E36"/>
    <w:rsid w:val="008974A3"/>
    <w:rsid w:val="008A06B6"/>
    <w:rsid w:val="008A305F"/>
    <w:rsid w:val="008B0B49"/>
    <w:rsid w:val="008B33D6"/>
    <w:rsid w:val="008B4140"/>
    <w:rsid w:val="008B627A"/>
    <w:rsid w:val="008C3DF5"/>
    <w:rsid w:val="008C70C4"/>
    <w:rsid w:val="008C742A"/>
    <w:rsid w:val="008C7501"/>
    <w:rsid w:val="008D2518"/>
    <w:rsid w:val="008D6080"/>
    <w:rsid w:val="008D7455"/>
    <w:rsid w:val="008E3AF6"/>
    <w:rsid w:val="008F22D2"/>
    <w:rsid w:val="008F70A1"/>
    <w:rsid w:val="00900DC5"/>
    <w:rsid w:val="00902E78"/>
    <w:rsid w:val="0090658C"/>
    <w:rsid w:val="00910CE0"/>
    <w:rsid w:val="00915F4E"/>
    <w:rsid w:val="00916222"/>
    <w:rsid w:val="009216A9"/>
    <w:rsid w:val="00934A3D"/>
    <w:rsid w:val="0094158C"/>
    <w:rsid w:val="00944A79"/>
    <w:rsid w:val="009516BF"/>
    <w:rsid w:val="00954654"/>
    <w:rsid w:val="00956EF1"/>
    <w:rsid w:val="00962D01"/>
    <w:rsid w:val="00964EAF"/>
    <w:rsid w:val="00976838"/>
    <w:rsid w:val="00977E1D"/>
    <w:rsid w:val="00980D50"/>
    <w:rsid w:val="00985987"/>
    <w:rsid w:val="00986BE9"/>
    <w:rsid w:val="009913AB"/>
    <w:rsid w:val="00994B00"/>
    <w:rsid w:val="009975B7"/>
    <w:rsid w:val="009A2952"/>
    <w:rsid w:val="009A4955"/>
    <w:rsid w:val="009A5A50"/>
    <w:rsid w:val="009A640A"/>
    <w:rsid w:val="009B79CF"/>
    <w:rsid w:val="009C0C5B"/>
    <w:rsid w:val="009C2DA9"/>
    <w:rsid w:val="009C4BC0"/>
    <w:rsid w:val="009C6A78"/>
    <w:rsid w:val="009D006B"/>
    <w:rsid w:val="009D08D7"/>
    <w:rsid w:val="009D3CBF"/>
    <w:rsid w:val="009D4A80"/>
    <w:rsid w:val="009D74EB"/>
    <w:rsid w:val="009F0324"/>
    <w:rsid w:val="009F4A74"/>
    <w:rsid w:val="009F52DE"/>
    <w:rsid w:val="009F5ADA"/>
    <w:rsid w:val="00A02485"/>
    <w:rsid w:val="00A02C2E"/>
    <w:rsid w:val="00A07160"/>
    <w:rsid w:val="00A076CE"/>
    <w:rsid w:val="00A138D5"/>
    <w:rsid w:val="00A20294"/>
    <w:rsid w:val="00A21061"/>
    <w:rsid w:val="00A222A6"/>
    <w:rsid w:val="00A27718"/>
    <w:rsid w:val="00A277E9"/>
    <w:rsid w:val="00A41A24"/>
    <w:rsid w:val="00A420CF"/>
    <w:rsid w:val="00A429ED"/>
    <w:rsid w:val="00A42D6A"/>
    <w:rsid w:val="00A4300C"/>
    <w:rsid w:val="00A44AF2"/>
    <w:rsid w:val="00A46350"/>
    <w:rsid w:val="00A470F3"/>
    <w:rsid w:val="00A57CB2"/>
    <w:rsid w:val="00A6295C"/>
    <w:rsid w:val="00A749DA"/>
    <w:rsid w:val="00A77771"/>
    <w:rsid w:val="00A80072"/>
    <w:rsid w:val="00A8502C"/>
    <w:rsid w:val="00A850E3"/>
    <w:rsid w:val="00A9539B"/>
    <w:rsid w:val="00A953C5"/>
    <w:rsid w:val="00A97318"/>
    <w:rsid w:val="00AA2E6E"/>
    <w:rsid w:val="00AA3ECE"/>
    <w:rsid w:val="00AA4BD1"/>
    <w:rsid w:val="00AA5D3F"/>
    <w:rsid w:val="00AB33DF"/>
    <w:rsid w:val="00AB4104"/>
    <w:rsid w:val="00AC01BE"/>
    <w:rsid w:val="00AC47B1"/>
    <w:rsid w:val="00AD2CF2"/>
    <w:rsid w:val="00AD4465"/>
    <w:rsid w:val="00AD5478"/>
    <w:rsid w:val="00AD645D"/>
    <w:rsid w:val="00AD6AAE"/>
    <w:rsid w:val="00AE310A"/>
    <w:rsid w:val="00AE4054"/>
    <w:rsid w:val="00AE656A"/>
    <w:rsid w:val="00AF1145"/>
    <w:rsid w:val="00AF2401"/>
    <w:rsid w:val="00AF4E6D"/>
    <w:rsid w:val="00AF5E3A"/>
    <w:rsid w:val="00AF5EC2"/>
    <w:rsid w:val="00AF71D0"/>
    <w:rsid w:val="00B0213A"/>
    <w:rsid w:val="00B034F4"/>
    <w:rsid w:val="00B0443D"/>
    <w:rsid w:val="00B04A33"/>
    <w:rsid w:val="00B05F50"/>
    <w:rsid w:val="00B0642E"/>
    <w:rsid w:val="00B06C69"/>
    <w:rsid w:val="00B11C92"/>
    <w:rsid w:val="00B165BB"/>
    <w:rsid w:val="00B20F4A"/>
    <w:rsid w:val="00B24F8F"/>
    <w:rsid w:val="00B257B8"/>
    <w:rsid w:val="00B25C51"/>
    <w:rsid w:val="00B26D64"/>
    <w:rsid w:val="00B27BA5"/>
    <w:rsid w:val="00B326B8"/>
    <w:rsid w:val="00B33999"/>
    <w:rsid w:val="00B5503C"/>
    <w:rsid w:val="00B55544"/>
    <w:rsid w:val="00B567E1"/>
    <w:rsid w:val="00B56A56"/>
    <w:rsid w:val="00B57052"/>
    <w:rsid w:val="00B635DE"/>
    <w:rsid w:val="00B745C6"/>
    <w:rsid w:val="00B77E61"/>
    <w:rsid w:val="00B81C37"/>
    <w:rsid w:val="00B87018"/>
    <w:rsid w:val="00B93CAE"/>
    <w:rsid w:val="00B94739"/>
    <w:rsid w:val="00B95A70"/>
    <w:rsid w:val="00B96A60"/>
    <w:rsid w:val="00B970C3"/>
    <w:rsid w:val="00B97519"/>
    <w:rsid w:val="00B979B2"/>
    <w:rsid w:val="00B97A7C"/>
    <w:rsid w:val="00BA2AC3"/>
    <w:rsid w:val="00BA4F25"/>
    <w:rsid w:val="00BA5670"/>
    <w:rsid w:val="00BB07C4"/>
    <w:rsid w:val="00BB6BC6"/>
    <w:rsid w:val="00BC0734"/>
    <w:rsid w:val="00BC2294"/>
    <w:rsid w:val="00BC2DC0"/>
    <w:rsid w:val="00BC2FA9"/>
    <w:rsid w:val="00BC575A"/>
    <w:rsid w:val="00BC5F9F"/>
    <w:rsid w:val="00BD4249"/>
    <w:rsid w:val="00BD4531"/>
    <w:rsid w:val="00BE02CB"/>
    <w:rsid w:val="00BE0EB9"/>
    <w:rsid w:val="00BE39D8"/>
    <w:rsid w:val="00BF4AFA"/>
    <w:rsid w:val="00BF6B05"/>
    <w:rsid w:val="00C02C9D"/>
    <w:rsid w:val="00C05202"/>
    <w:rsid w:val="00C10AEA"/>
    <w:rsid w:val="00C11561"/>
    <w:rsid w:val="00C171D9"/>
    <w:rsid w:val="00C209D2"/>
    <w:rsid w:val="00C20B6F"/>
    <w:rsid w:val="00C23283"/>
    <w:rsid w:val="00C245BF"/>
    <w:rsid w:val="00C2750D"/>
    <w:rsid w:val="00C33620"/>
    <w:rsid w:val="00C347A1"/>
    <w:rsid w:val="00C3507E"/>
    <w:rsid w:val="00C35F94"/>
    <w:rsid w:val="00C36B45"/>
    <w:rsid w:val="00C44B04"/>
    <w:rsid w:val="00C45222"/>
    <w:rsid w:val="00C51290"/>
    <w:rsid w:val="00C53A6E"/>
    <w:rsid w:val="00C63D53"/>
    <w:rsid w:val="00C63DC4"/>
    <w:rsid w:val="00C662F4"/>
    <w:rsid w:val="00C71E92"/>
    <w:rsid w:val="00C74E1E"/>
    <w:rsid w:val="00C75B34"/>
    <w:rsid w:val="00C825A0"/>
    <w:rsid w:val="00C84B44"/>
    <w:rsid w:val="00C86AD1"/>
    <w:rsid w:val="00C86F5D"/>
    <w:rsid w:val="00C90CC2"/>
    <w:rsid w:val="00C9132B"/>
    <w:rsid w:val="00C92560"/>
    <w:rsid w:val="00CB28FE"/>
    <w:rsid w:val="00CB403D"/>
    <w:rsid w:val="00CB54AD"/>
    <w:rsid w:val="00CC3F20"/>
    <w:rsid w:val="00CC7DE2"/>
    <w:rsid w:val="00CD212A"/>
    <w:rsid w:val="00CD45F5"/>
    <w:rsid w:val="00CD556A"/>
    <w:rsid w:val="00CD6C75"/>
    <w:rsid w:val="00CE090B"/>
    <w:rsid w:val="00CE3333"/>
    <w:rsid w:val="00CE53CC"/>
    <w:rsid w:val="00CE5F81"/>
    <w:rsid w:val="00CF03B0"/>
    <w:rsid w:val="00D017D6"/>
    <w:rsid w:val="00D046A1"/>
    <w:rsid w:val="00D04DC6"/>
    <w:rsid w:val="00D1080D"/>
    <w:rsid w:val="00D1179E"/>
    <w:rsid w:val="00D126EC"/>
    <w:rsid w:val="00D132FE"/>
    <w:rsid w:val="00D13767"/>
    <w:rsid w:val="00D24ADB"/>
    <w:rsid w:val="00D268CE"/>
    <w:rsid w:val="00D3350E"/>
    <w:rsid w:val="00D339BC"/>
    <w:rsid w:val="00D35BA6"/>
    <w:rsid w:val="00D407FE"/>
    <w:rsid w:val="00D44FC5"/>
    <w:rsid w:val="00D538D5"/>
    <w:rsid w:val="00D628CA"/>
    <w:rsid w:val="00D634D6"/>
    <w:rsid w:val="00D65370"/>
    <w:rsid w:val="00D67411"/>
    <w:rsid w:val="00D73EBA"/>
    <w:rsid w:val="00D76FD4"/>
    <w:rsid w:val="00D8196C"/>
    <w:rsid w:val="00D81B3D"/>
    <w:rsid w:val="00D81B98"/>
    <w:rsid w:val="00D86842"/>
    <w:rsid w:val="00D9392B"/>
    <w:rsid w:val="00D94BFA"/>
    <w:rsid w:val="00DA54A2"/>
    <w:rsid w:val="00DA5B25"/>
    <w:rsid w:val="00DA741C"/>
    <w:rsid w:val="00DB0A14"/>
    <w:rsid w:val="00DB1738"/>
    <w:rsid w:val="00DB1A1B"/>
    <w:rsid w:val="00DB1FD7"/>
    <w:rsid w:val="00DB36F6"/>
    <w:rsid w:val="00DB4365"/>
    <w:rsid w:val="00DB7CE9"/>
    <w:rsid w:val="00DC2D4E"/>
    <w:rsid w:val="00DC4392"/>
    <w:rsid w:val="00DC601D"/>
    <w:rsid w:val="00DD2DFA"/>
    <w:rsid w:val="00DF06FC"/>
    <w:rsid w:val="00E021A5"/>
    <w:rsid w:val="00E03BFA"/>
    <w:rsid w:val="00E05117"/>
    <w:rsid w:val="00E1218D"/>
    <w:rsid w:val="00E13DBB"/>
    <w:rsid w:val="00E14E04"/>
    <w:rsid w:val="00E15990"/>
    <w:rsid w:val="00E23316"/>
    <w:rsid w:val="00E25C36"/>
    <w:rsid w:val="00E31752"/>
    <w:rsid w:val="00E31DE4"/>
    <w:rsid w:val="00E34225"/>
    <w:rsid w:val="00E41056"/>
    <w:rsid w:val="00E42C9A"/>
    <w:rsid w:val="00E44977"/>
    <w:rsid w:val="00E46383"/>
    <w:rsid w:val="00E50AD2"/>
    <w:rsid w:val="00E566FC"/>
    <w:rsid w:val="00E56B58"/>
    <w:rsid w:val="00E56D9C"/>
    <w:rsid w:val="00E627EE"/>
    <w:rsid w:val="00E63DB3"/>
    <w:rsid w:val="00E67502"/>
    <w:rsid w:val="00E71186"/>
    <w:rsid w:val="00E72D8D"/>
    <w:rsid w:val="00E73A0C"/>
    <w:rsid w:val="00E83713"/>
    <w:rsid w:val="00E85F65"/>
    <w:rsid w:val="00E873AB"/>
    <w:rsid w:val="00E92033"/>
    <w:rsid w:val="00E95EB0"/>
    <w:rsid w:val="00EA56EE"/>
    <w:rsid w:val="00EB3E78"/>
    <w:rsid w:val="00EB7191"/>
    <w:rsid w:val="00EC12E4"/>
    <w:rsid w:val="00EC3C19"/>
    <w:rsid w:val="00EC3F6B"/>
    <w:rsid w:val="00EC6FCC"/>
    <w:rsid w:val="00EC7200"/>
    <w:rsid w:val="00ED5E53"/>
    <w:rsid w:val="00EE0BAB"/>
    <w:rsid w:val="00EE574C"/>
    <w:rsid w:val="00EE69DF"/>
    <w:rsid w:val="00EE751D"/>
    <w:rsid w:val="00EF4029"/>
    <w:rsid w:val="00EF5C45"/>
    <w:rsid w:val="00EF611B"/>
    <w:rsid w:val="00F01E1C"/>
    <w:rsid w:val="00F03510"/>
    <w:rsid w:val="00F0615B"/>
    <w:rsid w:val="00F1379E"/>
    <w:rsid w:val="00F277AF"/>
    <w:rsid w:val="00F33799"/>
    <w:rsid w:val="00F35A89"/>
    <w:rsid w:val="00F36EF6"/>
    <w:rsid w:val="00F411B2"/>
    <w:rsid w:val="00F4367D"/>
    <w:rsid w:val="00F52BED"/>
    <w:rsid w:val="00F55427"/>
    <w:rsid w:val="00F5551F"/>
    <w:rsid w:val="00F57833"/>
    <w:rsid w:val="00F61D1C"/>
    <w:rsid w:val="00F64A8C"/>
    <w:rsid w:val="00F6529D"/>
    <w:rsid w:val="00F658A6"/>
    <w:rsid w:val="00F75373"/>
    <w:rsid w:val="00F76428"/>
    <w:rsid w:val="00F80B45"/>
    <w:rsid w:val="00F82F6F"/>
    <w:rsid w:val="00F83A91"/>
    <w:rsid w:val="00F85129"/>
    <w:rsid w:val="00F86349"/>
    <w:rsid w:val="00F8712C"/>
    <w:rsid w:val="00F90CDB"/>
    <w:rsid w:val="00F9350C"/>
    <w:rsid w:val="00F942A9"/>
    <w:rsid w:val="00F96FFF"/>
    <w:rsid w:val="00FA2D1B"/>
    <w:rsid w:val="00FA3E8F"/>
    <w:rsid w:val="00FA5E78"/>
    <w:rsid w:val="00FB00C6"/>
    <w:rsid w:val="00FB04D2"/>
    <w:rsid w:val="00FB33AD"/>
    <w:rsid w:val="00FB491A"/>
    <w:rsid w:val="00FB69F4"/>
    <w:rsid w:val="00FC2673"/>
    <w:rsid w:val="00FC2BC7"/>
    <w:rsid w:val="00FC3147"/>
    <w:rsid w:val="00FC31A5"/>
    <w:rsid w:val="00FC5E72"/>
    <w:rsid w:val="00FD506B"/>
    <w:rsid w:val="00FD64AC"/>
    <w:rsid w:val="00FE4005"/>
    <w:rsid w:val="00FE6ADB"/>
    <w:rsid w:val="00FF2C6D"/>
    <w:rsid w:val="00FF3A53"/>
    <w:rsid w:val="00FF48BD"/>
    <w:rsid w:val="00FF568B"/>
    <w:rsid w:val="00FF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AB4104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6D56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slapioinaostekstas">
    <w:name w:val="footnote text"/>
    <w:basedOn w:val="prastasis"/>
    <w:semiHidden/>
    <w:rsid w:val="006951DC"/>
    <w:rPr>
      <w:sz w:val="20"/>
      <w:szCs w:val="20"/>
    </w:rPr>
  </w:style>
  <w:style w:type="character" w:styleId="Puslapioinaosnuoroda">
    <w:name w:val="footnote reference"/>
    <w:semiHidden/>
    <w:rsid w:val="006951DC"/>
    <w:rPr>
      <w:vertAlign w:val="superscript"/>
    </w:rPr>
  </w:style>
  <w:style w:type="paragraph" w:styleId="Antrats">
    <w:name w:val="header"/>
    <w:basedOn w:val="prastasis"/>
    <w:rsid w:val="008F70A1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8F70A1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8F70A1"/>
  </w:style>
  <w:style w:type="character" w:styleId="Hipersaitas">
    <w:name w:val="Hyperlink"/>
    <w:rsid w:val="0046120A"/>
    <w:rPr>
      <w:color w:val="0000FF"/>
      <w:u w:val="single"/>
    </w:rPr>
  </w:style>
  <w:style w:type="paragraph" w:customStyle="1" w:styleId="Default">
    <w:name w:val="Default"/>
    <w:rsid w:val="00B165B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rsid w:val="00247E3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247E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AB4104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6D56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slapioinaostekstas">
    <w:name w:val="footnote text"/>
    <w:basedOn w:val="prastasis"/>
    <w:semiHidden/>
    <w:rsid w:val="006951DC"/>
    <w:rPr>
      <w:sz w:val="20"/>
      <w:szCs w:val="20"/>
    </w:rPr>
  </w:style>
  <w:style w:type="character" w:styleId="Puslapioinaosnuoroda">
    <w:name w:val="footnote reference"/>
    <w:semiHidden/>
    <w:rsid w:val="006951DC"/>
    <w:rPr>
      <w:vertAlign w:val="superscript"/>
    </w:rPr>
  </w:style>
  <w:style w:type="paragraph" w:styleId="Antrats">
    <w:name w:val="header"/>
    <w:basedOn w:val="prastasis"/>
    <w:rsid w:val="008F70A1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8F70A1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8F70A1"/>
  </w:style>
  <w:style w:type="character" w:styleId="Hipersaitas">
    <w:name w:val="Hyperlink"/>
    <w:rsid w:val="0046120A"/>
    <w:rPr>
      <w:color w:val="0000FF"/>
      <w:u w:val="single"/>
    </w:rPr>
  </w:style>
  <w:style w:type="paragraph" w:customStyle="1" w:styleId="Default">
    <w:name w:val="Default"/>
    <w:rsid w:val="00B165B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rsid w:val="00247E3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247E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6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D4EE4-1DF4-464E-B83B-386F4A62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93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</vt:lpstr>
      <vt:lpstr>2014</vt:lpstr>
    </vt:vector>
  </TitlesOfParts>
  <Company>HP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</dc:title>
  <dc:creator>Andrius</dc:creator>
  <cp:lastModifiedBy>PUC</cp:lastModifiedBy>
  <cp:revision>21</cp:revision>
  <cp:lastPrinted>2015-01-14T16:31:00Z</cp:lastPrinted>
  <dcterms:created xsi:type="dcterms:W3CDTF">2016-05-12T05:52:00Z</dcterms:created>
  <dcterms:modified xsi:type="dcterms:W3CDTF">2016-05-17T07:33:00Z</dcterms:modified>
</cp:coreProperties>
</file>